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039FCFF8" w:rsidR="00415962" w:rsidRDefault="00A72B03" w:rsidP="0041024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243C31" w14:textId="77777777" w:rsidR="0041024D" w:rsidRDefault="0041024D" w:rsidP="0041024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29DE681" w14:textId="77777777" w:rsidR="0041024D" w:rsidRDefault="0041024D" w:rsidP="0041024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B930799" w14:textId="77777777" w:rsidR="0041024D" w:rsidRDefault="0041024D" w:rsidP="0041024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5808587" w14:textId="77777777" w:rsidR="0041024D" w:rsidRDefault="0041024D" w:rsidP="0041024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3B0C275" w14:textId="77777777" w:rsidR="0041024D" w:rsidRDefault="0041024D" w:rsidP="0041024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D60EEBB" w14:textId="77777777" w:rsidR="0041024D" w:rsidRDefault="0041024D" w:rsidP="0041024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588D094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190A13"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="00967EC7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ию</w:t>
      </w:r>
      <w:r w:rsidR="00ED5D33">
        <w:rPr>
          <w:rFonts w:ascii="Times New Roman" w:hAnsi="Times New Roman"/>
          <w:b/>
          <w:i/>
          <w:sz w:val="28"/>
          <w:szCs w:val="28"/>
          <w:u w:val="single"/>
        </w:rPr>
        <w:t>л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190A1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0</w:t>
      </w:r>
      <w:r w:rsidR="00ED5D3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ию</w:t>
      </w:r>
      <w:r w:rsidR="00BC3DB1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л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6DF8135F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ИН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«Путешествие в мир добра» 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EA03BAF" w14:textId="1100B0ED" w:rsidR="00466A5A" w:rsidRPr="00466A5A" w:rsidRDefault="00466A5A" w:rsidP="00466A5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6A5A">
        <w:rPr>
          <w:rFonts w:ascii="Times New Roman" w:hAnsi="Times New Roman"/>
          <w:sz w:val="28"/>
          <w:szCs w:val="28"/>
        </w:rPr>
        <w:t xml:space="preserve">Выставка «Золотая коллекция», приуроченная ко Дню Независимости Республики Беларусь (из художественного фонда Общественного объединения «Белорусский союз художников») </w:t>
      </w:r>
    </w:p>
    <w:p w14:paraId="737C49F8" w14:textId="136FD8A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D322932" w14:textId="6845D1CE" w:rsidR="006D6360" w:rsidRPr="006D6360" w:rsidRDefault="009849D4" w:rsidP="006D63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6360" w:rsidRPr="006D6360">
        <w:rPr>
          <w:rFonts w:ascii="Times New Roman" w:hAnsi="Times New Roman"/>
          <w:sz w:val="28"/>
          <w:szCs w:val="28"/>
        </w:rPr>
        <w:t>Выставка фотографий Галины Галеевой (с 01.07 по 31.07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7FA39F3C" w14:textId="4E2F3F75" w:rsidR="005C5768" w:rsidRDefault="009849D4" w:rsidP="00984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C5768" w:rsidRPr="009849D4">
        <w:rPr>
          <w:rFonts w:ascii="Times New Roman" w:hAnsi="Times New Roman"/>
          <w:sz w:val="28"/>
          <w:szCs w:val="28"/>
        </w:rPr>
        <w:t>Фотовыставка, посвященная 35-й годовщине оршанского православного военно-патриотического клуба ЮНЕСКО «Русичи»</w:t>
      </w:r>
    </w:p>
    <w:p w14:paraId="1DC7CA54" w14:textId="77777777" w:rsidR="006D6360" w:rsidRDefault="006D6360" w:rsidP="00984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1696A54" w14:textId="481F0AFA" w:rsidR="00466A5A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</w:p>
    <w:p w14:paraId="34AC35AE" w14:textId="35921632" w:rsidR="00F25953" w:rsidRPr="00A44C27" w:rsidRDefault="00466A5A" w:rsidP="00466A5A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72D0939C" w14:textId="1EDA4D2E" w:rsidR="001B6211" w:rsidRPr="001B6211" w:rsidRDefault="001B6211" w:rsidP="006C49A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6458798"/>
      <w:r w:rsidRPr="001B6211">
        <w:rPr>
          <w:rFonts w:ascii="Times New Roman" w:hAnsi="Times New Roman"/>
          <w:bCs/>
          <w:sz w:val="28"/>
          <w:szCs w:val="28"/>
        </w:rPr>
        <w:t xml:space="preserve">14 июля, </w:t>
      </w:r>
      <w:proofErr w:type="gramStart"/>
      <w:r w:rsidRPr="001B6211">
        <w:rPr>
          <w:rFonts w:ascii="Times New Roman" w:hAnsi="Times New Roman"/>
          <w:bCs/>
          <w:sz w:val="28"/>
          <w:szCs w:val="28"/>
        </w:rPr>
        <w:t>15.00</w:t>
      </w:r>
      <w:r w:rsidRPr="001B6211">
        <w:rPr>
          <w:rFonts w:ascii="Times New Roman" w:hAnsi="Times New Roman"/>
          <w:sz w:val="28"/>
          <w:szCs w:val="28"/>
        </w:rPr>
        <w:t xml:space="preserve">  Сказочная</w:t>
      </w:r>
      <w:proofErr w:type="gramEnd"/>
      <w:r w:rsidRPr="001B6211">
        <w:rPr>
          <w:rFonts w:ascii="Times New Roman" w:hAnsi="Times New Roman"/>
          <w:sz w:val="28"/>
          <w:szCs w:val="28"/>
        </w:rPr>
        <w:t xml:space="preserve"> викторина «С детства верим в чудеса» в рамках программы «Вместе читаем, вместе играем» (Ореховская </w:t>
      </w:r>
      <w:proofErr w:type="spellStart"/>
      <w:r w:rsidRPr="001B6211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1B6211">
        <w:rPr>
          <w:rFonts w:ascii="Times New Roman" w:hAnsi="Times New Roman"/>
          <w:sz w:val="28"/>
          <w:szCs w:val="28"/>
        </w:rPr>
        <w:t xml:space="preserve"> библиотека)</w:t>
      </w:r>
    </w:p>
    <w:p w14:paraId="28F33BF6" w14:textId="73D0DD6B" w:rsidR="001B6211" w:rsidRPr="001B6211" w:rsidRDefault="001B6211" w:rsidP="006C49A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11">
        <w:rPr>
          <w:rFonts w:ascii="Times New Roman" w:hAnsi="Times New Roman"/>
          <w:bCs/>
          <w:sz w:val="28"/>
          <w:szCs w:val="28"/>
        </w:rPr>
        <w:t xml:space="preserve">14 июня, </w:t>
      </w:r>
      <w:proofErr w:type="gramStart"/>
      <w:r w:rsidRPr="001B6211">
        <w:rPr>
          <w:rFonts w:ascii="Times New Roman" w:hAnsi="Times New Roman"/>
          <w:bCs/>
          <w:sz w:val="28"/>
          <w:szCs w:val="28"/>
        </w:rPr>
        <w:t>17.00</w:t>
      </w:r>
      <w:r w:rsidRPr="001B6211">
        <w:rPr>
          <w:rFonts w:ascii="Times New Roman" w:hAnsi="Times New Roman"/>
          <w:sz w:val="28"/>
          <w:szCs w:val="28"/>
        </w:rPr>
        <w:t xml:space="preserve">  Литературная</w:t>
      </w:r>
      <w:proofErr w:type="gramEnd"/>
      <w:r w:rsidRPr="001B6211">
        <w:rPr>
          <w:rFonts w:ascii="Times New Roman" w:hAnsi="Times New Roman"/>
          <w:sz w:val="28"/>
          <w:szCs w:val="28"/>
        </w:rPr>
        <w:t xml:space="preserve"> викторина «Будешь много читать – будешь много знать» в рамках программы летнего чтения (</w:t>
      </w:r>
      <w:proofErr w:type="spellStart"/>
      <w:r w:rsidRPr="001B6211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1B6211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6CBEAFF" w14:textId="01FEA630" w:rsidR="001B6211" w:rsidRPr="001B6211" w:rsidRDefault="001B6211" w:rsidP="006C49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6211">
        <w:rPr>
          <w:rFonts w:ascii="Times New Roman" w:hAnsi="Times New Roman"/>
          <w:bCs/>
          <w:sz w:val="28"/>
          <w:szCs w:val="28"/>
        </w:rPr>
        <w:t>19 июля, 17.</w:t>
      </w:r>
      <w:proofErr w:type="gramStart"/>
      <w:r w:rsidRPr="001B6211">
        <w:rPr>
          <w:rFonts w:ascii="Times New Roman" w:hAnsi="Times New Roman"/>
          <w:bCs/>
          <w:sz w:val="28"/>
          <w:szCs w:val="28"/>
        </w:rPr>
        <w:t>00</w:t>
      </w:r>
      <w:r w:rsidRPr="001B6211">
        <w:rPr>
          <w:rFonts w:ascii="Times New Roman" w:hAnsi="Times New Roman"/>
          <w:sz w:val="28"/>
          <w:szCs w:val="28"/>
        </w:rPr>
        <w:t xml:space="preserve">  Поэтическая</w:t>
      </w:r>
      <w:proofErr w:type="gramEnd"/>
      <w:r w:rsidRPr="001B6211">
        <w:rPr>
          <w:rFonts w:ascii="Times New Roman" w:hAnsi="Times New Roman"/>
          <w:sz w:val="28"/>
          <w:szCs w:val="28"/>
        </w:rPr>
        <w:t xml:space="preserve"> страничка «Слушайте</w:t>
      </w:r>
      <w:r>
        <w:rPr>
          <w:rFonts w:ascii="Times New Roman" w:hAnsi="Times New Roman"/>
          <w:sz w:val="28"/>
          <w:szCs w:val="28"/>
        </w:rPr>
        <w:t>,</w:t>
      </w:r>
      <w:r w:rsidRPr="001B6211">
        <w:rPr>
          <w:rFonts w:ascii="Times New Roman" w:hAnsi="Times New Roman"/>
          <w:sz w:val="28"/>
          <w:szCs w:val="28"/>
        </w:rPr>
        <w:t xml:space="preserve"> товарищи потомки» к 130-летию со дня рождения </w:t>
      </w:r>
      <w:proofErr w:type="spellStart"/>
      <w:r w:rsidRPr="001B6211">
        <w:rPr>
          <w:rFonts w:ascii="Times New Roman" w:hAnsi="Times New Roman"/>
          <w:sz w:val="28"/>
          <w:szCs w:val="28"/>
        </w:rPr>
        <w:t>В.Маяковского</w:t>
      </w:r>
      <w:proofErr w:type="spellEnd"/>
      <w:r w:rsidRPr="001B6211">
        <w:rPr>
          <w:rFonts w:ascii="Times New Roman" w:hAnsi="Times New Roman"/>
          <w:sz w:val="28"/>
          <w:szCs w:val="28"/>
        </w:rPr>
        <w:t xml:space="preserve"> (Запольская сельская библиотека)</w:t>
      </w:r>
    </w:p>
    <w:p w14:paraId="146DB799" w14:textId="5DD9C47F" w:rsidR="001B6211" w:rsidRPr="001B6211" w:rsidRDefault="001B6211" w:rsidP="006C49A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11">
        <w:rPr>
          <w:rFonts w:ascii="Times New Roman" w:hAnsi="Times New Roman"/>
          <w:bCs/>
          <w:sz w:val="28"/>
          <w:szCs w:val="28"/>
        </w:rPr>
        <w:t xml:space="preserve">19 июля </w:t>
      </w:r>
      <w:proofErr w:type="gramStart"/>
      <w:r w:rsidRPr="001B6211">
        <w:rPr>
          <w:rFonts w:ascii="Times New Roman" w:hAnsi="Times New Roman"/>
          <w:bCs/>
          <w:sz w:val="28"/>
          <w:szCs w:val="28"/>
        </w:rPr>
        <w:t>12.00</w:t>
      </w:r>
      <w:r w:rsidRPr="001B6211">
        <w:rPr>
          <w:rFonts w:ascii="Times New Roman" w:hAnsi="Times New Roman"/>
          <w:sz w:val="28"/>
          <w:szCs w:val="28"/>
        </w:rPr>
        <w:t xml:space="preserve">  Игра</w:t>
      </w:r>
      <w:proofErr w:type="gramEnd"/>
      <w:r w:rsidRPr="001B6211">
        <w:rPr>
          <w:rFonts w:ascii="Times New Roman" w:hAnsi="Times New Roman"/>
          <w:sz w:val="28"/>
          <w:szCs w:val="28"/>
        </w:rPr>
        <w:t xml:space="preserve">-путешествие </w:t>
      </w:r>
      <w:r>
        <w:rPr>
          <w:rFonts w:ascii="Times New Roman" w:hAnsi="Times New Roman"/>
          <w:sz w:val="28"/>
          <w:szCs w:val="28"/>
        </w:rPr>
        <w:t>«</w:t>
      </w:r>
      <w:r w:rsidRPr="001B6211">
        <w:rPr>
          <w:rFonts w:ascii="Times New Roman" w:hAnsi="Times New Roman"/>
          <w:sz w:val="28"/>
          <w:szCs w:val="28"/>
        </w:rPr>
        <w:t>Жила-была сказка</w:t>
      </w:r>
      <w:r>
        <w:rPr>
          <w:rFonts w:ascii="Times New Roman" w:hAnsi="Times New Roman"/>
          <w:sz w:val="28"/>
          <w:szCs w:val="28"/>
        </w:rPr>
        <w:t>»</w:t>
      </w:r>
      <w:r w:rsidRPr="001B6211">
        <w:rPr>
          <w:rFonts w:ascii="Times New Roman" w:hAnsi="Times New Roman"/>
          <w:sz w:val="28"/>
          <w:szCs w:val="28"/>
        </w:rPr>
        <w:t xml:space="preserve"> в рамках программы летнего чтения (Библиотека № 3)</w:t>
      </w:r>
    </w:p>
    <w:p w14:paraId="5348E714" w14:textId="38C768A3" w:rsidR="001B6211" w:rsidRPr="001B6211" w:rsidRDefault="001B6211" w:rsidP="006C49A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11">
        <w:rPr>
          <w:rFonts w:ascii="Times New Roman" w:hAnsi="Times New Roman"/>
          <w:bCs/>
          <w:sz w:val="28"/>
          <w:szCs w:val="28"/>
        </w:rPr>
        <w:t xml:space="preserve">19 июля, </w:t>
      </w:r>
      <w:proofErr w:type="gramStart"/>
      <w:r w:rsidRPr="001B6211">
        <w:rPr>
          <w:rFonts w:ascii="Times New Roman" w:hAnsi="Times New Roman"/>
          <w:bCs/>
          <w:sz w:val="28"/>
          <w:szCs w:val="28"/>
        </w:rPr>
        <w:t>12.00</w:t>
      </w:r>
      <w:r w:rsidRPr="001B6211">
        <w:rPr>
          <w:rFonts w:ascii="Times New Roman" w:hAnsi="Times New Roman"/>
          <w:sz w:val="28"/>
          <w:szCs w:val="28"/>
        </w:rPr>
        <w:t xml:space="preserve">  Сказочная</w:t>
      </w:r>
      <w:proofErr w:type="gramEnd"/>
      <w:r w:rsidRPr="001B6211">
        <w:rPr>
          <w:rFonts w:ascii="Times New Roman" w:hAnsi="Times New Roman"/>
          <w:sz w:val="28"/>
          <w:szCs w:val="28"/>
        </w:rPr>
        <w:t xml:space="preserve"> викторина «Кто ты, сказочный герой?» в рамках программы летнего чтения (Библиотека № 10)</w:t>
      </w:r>
    </w:p>
    <w:p w14:paraId="0F2D7889" w14:textId="3AD0E4CD" w:rsidR="001B6211" w:rsidRPr="001B6211" w:rsidRDefault="001B6211" w:rsidP="006C49A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11">
        <w:rPr>
          <w:rFonts w:ascii="Times New Roman" w:hAnsi="Times New Roman"/>
          <w:bCs/>
          <w:sz w:val="28"/>
          <w:szCs w:val="28"/>
        </w:rPr>
        <w:t>20 июля, 12.</w:t>
      </w:r>
      <w:proofErr w:type="gramStart"/>
      <w:r w:rsidRPr="001B6211">
        <w:rPr>
          <w:rFonts w:ascii="Times New Roman" w:hAnsi="Times New Roman"/>
          <w:bCs/>
          <w:sz w:val="28"/>
          <w:szCs w:val="28"/>
        </w:rPr>
        <w:t>00</w:t>
      </w:r>
      <w:r w:rsidRPr="001B6211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1B6211">
        <w:rPr>
          <w:rFonts w:ascii="Times New Roman" w:hAnsi="Times New Roman"/>
          <w:sz w:val="28"/>
          <w:szCs w:val="28"/>
        </w:rPr>
        <w:t xml:space="preserve">-экологический час </w:t>
      </w:r>
      <w:r>
        <w:rPr>
          <w:rFonts w:ascii="Times New Roman" w:hAnsi="Times New Roman"/>
          <w:sz w:val="28"/>
          <w:szCs w:val="28"/>
        </w:rPr>
        <w:t>«</w:t>
      </w:r>
      <w:r w:rsidRPr="001B6211">
        <w:rPr>
          <w:rFonts w:ascii="Times New Roman" w:hAnsi="Times New Roman"/>
          <w:sz w:val="28"/>
          <w:szCs w:val="28"/>
        </w:rPr>
        <w:t>Прочитать, узнать и удивиться</w:t>
      </w:r>
      <w:r>
        <w:rPr>
          <w:rFonts w:ascii="Times New Roman" w:hAnsi="Times New Roman"/>
          <w:sz w:val="28"/>
          <w:szCs w:val="28"/>
        </w:rPr>
        <w:t>»</w:t>
      </w:r>
      <w:r w:rsidRPr="001B6211">
        <w:rPr>
          <w:rFonts w:ascii="Times New Roman" w:hAnsi="Times New Roman"/>
          <w:sz w:val="28"/>
          <w:szCs w:val="28"/>
        </w:rPr>
        <w:t xml:space="preserve"> в детском экологическом клубе </w:t>
      </w:r>
      <w:r>
        <w:rPr>
          <w:rFonts w:ascii="Times New Roman" w:hAnsi="Times New Roman"/>
          <w:sz w:val="28"/>
          <w:szCs w:val="28"/>
        </w:rPr>
        <w:t>«</w:t>
      </w:r>
      <w:r w:rsidRPr="001B6211">
        <w:rPr>
          <w:rFonts w:ascii="Times New Roman" w:hAnsi="Times New Roman"/>
          <w:sz w:val="28"/>
          <w:szCs w:val="28"/>
        </w:rPr>
        <w:t>Росинка</w:t>
      </w:r>
      <w:r>
        <w:rPr>
          <w:rFonts w:ascii="Times New Roman" w:hAnsi="Times New Roman"/>
          <w:sz w:val="28"/>
          <w:szCs w:val="28"/>
        </w:rPr>
        <w:t>»</w:t>
      </w:r>
      <w:r w:rsidRPr="001B6211">
        <w:rPr>
          <w:rFonts w:ascii="Times New Roman" w:hAnsi="Times New Roman"/>
          <w:sz w:val="28"/>
          <w:szCs w:val="28"/>
        </w:rPr>
        <w:t xml:space="preserve"> к 120-летию со дня рождения </w:t>
      </w:r>
      <w:r w:rsidR="006C4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211">
        <w:rPr>
          <w:rFonts w:ascii="Times New Roman" w:hAnsi="Times New Roman"/>
          <w:sz w:val="28"/>
          <w:szCs w:val="28"/>
        </w:rPr>
        <w:t>Г.Скре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B6211">
        <w:rPr>
          <w:rFonts w:ascii="Times New Roman" w:hAnsi="Times New Roman"/>
          <w:sz w:val="28"/>
          <w:szCs w:val="28"/>
        </w:rPr>
        <w:t>(</w:t>
      </w:r>
      <w:proofErr w:type="spellStart"/>
      <w:r w:rsidRPr="001B6211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1B6211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54D971A" w14:textId="77777777" w:rsidR="001B6211" w:rsidRPr="00735C1B" w:rsidRDefault="001B6211" w:rsidP="006C49AC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6126490" w14:textId="77777777" w:rsidR="009151F0" w:rsidRDefault="009151F0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12B60440" w14:textId="77777777" w:rsidR="00A22978" w:rsidRDefault="00A22978" w:rsidP="00A22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6BCDC6BE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4E4967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36DD4421" w14:textId="612C4B38" w:rsidR="006B3A58" w:rsidRDefault="00A22978" w:rsidP="006C49AC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284">
        <w:rPr>
          <w:rFonts w:ascii="Times New Roman" w:hAnsi="Times New Roman"/>
          <w:bCs/>
          <w:sz w:val="28"/>
          <w:szCs w:val="28"/>
          <w:lang w:val="be-BY"/>
        </w:rPr>
        <w:t>14-20 июля</w:t>
      </w:r>
      <w:r>
        <w:rPr>
          <w:rFonts w:ascii="Times New Roman" w:hAnsi="Times New Roman"/>
          <w:bCs/>
          <w:sz w:val="28"/>
          <w:szCs w:val="28"/>
          <w:lang w:val="be-BY"/>
        </w:rPr>
        <w:t>, в течение дня</w:t>
      </w:r>
      <w:r w:rsidR="006B3A58">
        <w:rPr>
          <w:rFonts w:ascii="Times New Roman" w:hAnsi="Times New Roman"/>
          <w:bCs/>
          <w:sz w:val="28"/>
          <w:szCs w:val="28"/>
          <w:lang w:val="be-BY"/>
        </w:rPr>
        <w:t>,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6B3A58">
        <w:rPr>
          <w:rFonts w:ascii="Times New Roman" w:hAnsi="Times New Roman"/>
          <w:bCs/>
          <w:sz w:val="28"/>
          <w:szCs w:val="28"/>
          <w:lang w:val="be-BY"/>
        </w:rPr>
        <w:t>в</w:t>
      </w:r>
      <w:r>
        <w:rPr>
          <w:rFonts w:ascii="Times New Roman" w:hAnsi="Times New Roman"/>
          <w:sz w:val="28"/>
          <w:szCs w:val="28"/>
          <w:lang w:val="be-BY"/>
        </w:rPr>
        <w:t xml:space="preserve">ыставка кружка ДП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Радуг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Летняя фантазия</w:t>
      </w:r>
      <w:r>
        <w:rPr>
          <w:rFonts w:ascii="Times New Roman" w:hAnsi="Times New Roman"/>
          <w:sz w:val="28"/>
          <w:szCs w:val="28"/>
        </w:rPr>
        <w:t>»</w:t>
      </w:r>
    </w:p>
    <w:p w14:paraId="0E50384D" w14:textId="4EED0731" w:rsidR="006B3A58" w:rsidRDefault="006B3A58" w:rsidP="006C49AC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5F75681" w14:textId="6E0CB7D1" w:rsidR="00A22978" w:rsidRDefault="006B3A58" w:rsidP="006C49AC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4-20 июля, в течение дня,</w:t>
      </w:r>
      <w:r w:rsidR="00A22978">
        <w:rPr>
          <w:rFonts w:ascii="Times New Roman" w:hAnsi="Times New Roman"/>
          <w:sz w:val="28"/>
          <w:szCs w:val="28"/>
          <w:lang w:val="be-BY"/>
        </w:rPr>
        <w:t xml:space="preserve"> фотовыставка кружка «В объективе» «</w:t>
      </w:r>
      <w:proofErr w:type="gramStart"/>
      <w:r w:rsidR="00A22978">
        <w:rPr>
          <w:rFonts w:ascii="Times New Roman" w:hAnsi="Times New Roman"/>
          <w:sz w:val="28"/>
          <w:szCs w:val="28"/>
          <w:lang w:val="be-BY"/>
        </w:rPr>
        <w:t>Фотомозаика»  (</w:t>
      </w:r>
      <w:proofErr w:type="gramEnd"/>
      <w:r w:rsidR="00A22978">
        <w:rPr>
          <w:rFonts w:ascii="Times New Roman" w:hAnsi="Times New Roman"/>
          <w:sz w:val="28"/>
          <w:szCs w:val="28"/>
          <w:lang w:val="be-BY"/>
        </w:rPr>
        <w:t>ДК г.п.Болбасово)</w:t>
      </w:r>
    </w:p>
    <w:p w14:paraId="4CBE4630" w14:textId="77777777" w:rsidR="00A22978" w:rsidRDefault="00A22978" w:rsidP="006C49AC">
      <w:pPr>
        <w:tabs>
          <w:tab w:val="left" w:pos="3012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7284">
        <w:rPr>
          <w:rFonts w:ascii="Times New Roman" w:hAnsi="Times New Roman"/>
          <w:bCs/>
          <w:sz w:val="28"/>
          <w:szCs w:val="28"/>
          <w:lang w:val="be-BY"/>
        </w:rPr>
        <w:t>15 июля, 12.00</w:t>
      </w:r>
      <w:r>
        <w:rPr>
          <w:rFonts w:ascii="Times New Roman" w:hAnsi="Times New Roman"/>
          <w:sz w:val="28"/>
          <w:szCs w:val="28"/>
          <w:lang w:val="be-BY"/>
        </w:rPr>
        <w:t xml:space="preserve">  Игротек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Настольные игры</w:t>
      </w:r>
      <w:r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E702ABB" w14:textId="77777777" w:rsidR="00A22978" w:rsidRDefault="00A22978" w:rsidP="006C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14CF97A9" w14:textId="77777777" w:rsidR="0067143F" w:rsidRDefault="0067143F" w:rsidP="006C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1DF88143" w14:textId="3D5A0BF0" w:rsidR="0067143F" w:rsidRDefault="0067143F" w:rsidP="0067143F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6183A00F" w14:textId="77777777" w:rsidR="0067143F" w:rsidRDefault="0067143F" w:rsidP="0067143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1A04C8C" w14:textId="77777777" w:rsidR="0067143F" w:rsidRDefault="0067143F" w:rsidP="0067143F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4DA55C51" w14:textId="1A440234" w:rsidR="0067143F" w:rsidRDefault="0067143F" w:rsidP="00671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ля, 18.00 Отчётный концерт коллективов «Адамант», «Адамант-</w:t>
      </w:r>
      <w:proofErr w:type="spellStart"/>
      <w:r>
        <w:rPr>
          <w:rFonts w:ascii="Times New Roman" w:hAnsi="Times New Roman"/>
          <w:sz w:val="28"/>
          <w:szCs w:val="28"/>
        </w:rPr>
        <w:t>кидс</w:t>
      </w:r>
      <w:proofErr w:type="spellEnd"/>
      <w:r>
        <w:rPr>
          <w:rFonts w:ascii="Times New Roman" w:hAnsi="Times New Roman"/>
          <w:sz w:val="28"/>
          <w:szCs w:val="28"/>
        </w:rPr>
        <w:t>», «Кристалл» в рамках проекта «АДАМАНТ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EST</w:t>
      </w:r>
      <w:r>
        <w:rPr>
          <w:rFonts w:ascii="Times New Roman" w:hAnsi="Times New Roman"/>
          <w:sz w:val="28"/>
          <w:szCs w:val="28"/>
        </w:rPr>
        <w:t>»  (</w:t>
      </w:r>
      <w:proofErr w:type="gramEnd"/>
      <w:r>
        <w:rPr>
          <w:rFonts w:ascii="Times New Roman" w:hAnsi="Times New Roman"/>
          <w:sz w:val="28"/>
          <w:szCs w:val="28"/>
        </w:rPr>
        <w:t xml:space="preserve">Большой зал ДК </w:t>
      </w:r>
      <w:proofErr w:type="spellStart"/>
      <w:r>
        <w:rPr>
          <w:rFonts w:ascii="Times New Roman" w:hAnsi="Times New Roman"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E14E8A6" w14:textId="77777777" w:rsidR="00D922CF" w:rsidRDefault="00D922CF" w:rsidP="006C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7048C5EE" w14:textId="77777777" w:rsidR="00A22978" w:rsidRDefault="00A22978" w:rsidP="00915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E9EA933" w14:textId="4C9216C5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p w14:paraId="45AAE43C" w14:textId="1FA2B088" w:rsidR="002569CB" w:rsidRDefault="00264A16" w:rsidP="0026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bookmarkStart w:id="5" w:name="_Hlk138256475"/>
      <w:bookmarkEnd w:id="3"/>
      <w:bookmarkEnd w:id="4"/>
      <w:r>
        <w:rPr>
          <w:rFonts w:ascii="Times New Roman" w:hAnsi="Times New Roman"/>
          <w:bCs/>
          <w:color w:val="1D1B11"/>
          <w:sz w:val="28"/>
          <w:szCs w:val="28"/>
        </w:rPr>
        <w:t>1</w:t>
      </w:r>
      <w:r w:rsidR="00980AF7">
        <w:rPr>
          <w:rFonts w:ascii="Times New Roman" w:hAnsi="Times New Roman"/>
          <w:bCs/>
          <w:color w:val="1D1B11"/>
          <w:sz w:val="28"/>
          <w:szCs w:val="28"/>
        </w:rPr>
        <w:t>4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ию</w:t>
      </w:r>
      <w:r w:rsidR="00AB028F">
        <w:rPr>
          <w:rFonts w:ascii="Times New Roman" w:hAnsi="Times New Roman"/>
          <w:bCs/>
          <w:color w:val="1D1B11"/>
          <w:sz w:val="28"/>
          <w:szCs w:val="28"/>
        </w:rPr>
        <w:t>л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>я</w:t>
      </w:r>
      <w:r w:rsidR="002569CB">
        <w:rPr>
          <w:rFonts w:ascii="Times New Roman" w:hAnsi="Times New Roman"/>
          <w:bCs/>
          <w:color w:val="1D1B11"/>
          <w:sz w:val="28"/>
          <w:szCs w:val="28"/>
        </w:rPr>
        <w:t>,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1D1B11"/>
          <w:sz w:val="28"/>
          <w:szCs w:val="28"/>
        </w:rPr>
        <w:t>5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 xml:space="preserve">.00 </w:t>
      </w:r>
      <w:r w:rsidR="00980AF7">
        <w:rPr>
          <w:rFonts w:ascii="Times New Roman" w:hAnsi="Times New Roman"/>
          <w:bCs/>
          <w:color w:val="1D1B11"/>
          <w:sz w:val="28"/>
          <w:szCs w:val="28"/>
        </w:rPr>
        <w:t xml:space="preserve">Театрализованная игровая программа «Игры и забавы наших предков» </w:t>
      </w:r>
      <w:r>
        <w:rPr>
          <w:rFonts w:ascii="Times New Roman" w:hAnsi="Times New Roman"/>
          <w:bCs/>
          <w:color w:val="1D1B11"/>
          <w:sz w:val="28"/>
          <w:szCs w:val="28"/>
        </w:rPr>
        <w:t>(</w:t>
      </w:r>
      <w:r w:rsidR="002569CB">
        <w:rPr>
          <w:rFonts w:ascii="Times New Roman" w:hAnsi="Times New Roman"/>
          <w:bCs/>
          <w:color w:val="1D1B11"/>
          <w:sz w:val="28"/>
          <w:szCs w:val="28"/>
        </w:rPr>
        <w:t xml:space="preserve">ДК </w:t>
      </w:r>
      <w:proofErr w:type="spellStart"/>
      <w:r w:rsidR="002569CB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2569CB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2294DB3D" w14:textId="5087BDCD" w:rsidR="00980AF7" w:rsidRPr="002569CB" w:rsidRDefault="00980AF7" w:rsidP="0026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19-31 июля, выставка ДПИ «Заветы доброй старины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bookmarkEnd w:id="5"/>
    <w:p w14:paraId="28192896" w14:textId="77777777" w:rsidR="00264A16" w:rsidRDefault="00264A16" w:rsidP="0026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40B6D1DE" w14:textId="55C621EB" w:rsidR="00980AF7" w:rsidRDefault="002569CB" w:rsidP="0043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          </w:t>
      </w:r>
      <w:r w:rsidR="004E7BFD"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2BDFE0B6" w14:textId="77777777" w:rsidR="003E44E5" w:rsidRDefault="003E44E5" w:rsidP="0043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113623380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8BA9460" w14:textId="1E451913" w:rsidR="004855E7" w:rsidRDefault="00DE5986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июля, 17.00 Литературно-музыкальный вечер «Хорошая книга и спутник, и друг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307AC127" w14:textId="7E8BA461" w:rsidR="00C92BAD" w:rsidRDefault="00C92BAD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 июля, 17.00 Конкурс рисунков «Лето – это…» </w:t>
      </w:r>
      <w:r w:rsidR="00300D0D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="00300D0D"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 w:rsidR="00300D0D">
        <w:rPr>
          <w:rFonts w:ascii="Times New Roman" w:eastAsiaTheme="minorHAnsi" w:hAnsi="Times New Roman"/>
          <w:sz w:val="28"/>
          <w:szCs w:val="28"/>
        </w:rPr>
        <w:t xml:space="preserve"> ДК) </w:t>
      </w:r>
    </w:p>
    <w:p w14:paraId="7A2C3F5F" w14:textId="6F278727" w:rsidR="004855E7" w:rsidRDefault="00F06E02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июля, 18.00 Выставка поделок «Добрых рук мастерств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46C87901" w14:textId="2299BD19" w:rsidR="00623044" w:rsidRDefault="00623044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июля, 18.00 Танцевальный вечер для детей «Лета яркие луч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DC1041" w14:textId="37DA8302" w:rsidR="00357A76" w:rsidRDefault="00357A76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июля, 19.00 Танцевально-развлекательная программа «Музыкальная карусель» (Запольский СК)</w:t>
      </w:r>
    </w:p>
    <w:p w14:paraId="3B3FA503" w14:textId="107C8847" w:rsidR="00326305" w:rsidRDefault="00326305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июля, 19.00 Конкурсная программа для молодёжи «Лето-пора молодых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20581A1D" w14:textId="7176775E" w:rsidR="003538BB" w:rsidRDefault="003538BB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июля, 15.00 Праздник д</w:t>
      </w:r>
      <w:r w:rsidR="00884F0D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884F0D">
        <w:rPr>
          <w:rFonts w:ascii="Times New Roman" w:eastAsiaTheme="minorHAnsi" w:hAnsi="Times New Roman"/>
          <w:sz w:val="28"/>
          <w:szCs w:val="28"/>
        </w:rPr>
        <w:t>Девино</w:t>
      </w:r>
      <w:proofErr w:type="spellEnd"/>
      <w:r w:rsidR="00884F0D">
        <w:rPr>
          <w:rFonts w:ascii="Times New Roman" w:eastAsiaTheme="minorHAnsi" w:hAnsi="Times New Roman"/>
          <w:sz w:val="28"/>
          <w:szCs w:val="28"/>
        </w:rPr>
        <w:t xml:space="preserve"> «Мой милый край» (</w:t>
      </w:r>
      <w:proofErr w:type="spellStart"/>
      <w:r w:rsidR="00884F0D"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 w:rsidR="00884F0D"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7CD19C1C" w14:textId="41BCE952" w:rsidR="00884F0D" w:rsidRDefault="00884F0D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5 июля, 17.00 Праздник д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фиё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Край родн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19B49DC7" w14:textId="074FC9E8" w:rsidR="00884F0D" w:rsidRDefault="00884F0D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5 июля, 18.00 Праздник д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мосточь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Уголок родн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31B124B3" w14:textId="774F3106" w:rsidR="00DE5986" w:rsidRDefault="00DE5986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июля, 20.00 Танцевальный вечер «Улыбайся, танцуй и не стесняйс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43392851" w14:textId="2C23EDF2" w:rsidR="001D1B5D" w:rsidRDefault="001D1B5D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июля, 21.00 Танцевальный вечер «На теплоходе музыка играла» (Межевский СДК)</w:t>
      </w:r>
    </w:p>
    <w:p w14:paraId="5B70259C" w14:textId="754F8B29" w:rsidR="004A7934" w:rsidRDefault="004A7934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июля, 13.00 Спортивный праздник «Сильные духо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6AAF6B7B" w14:textId="44968F22" w:rsidR="00D14206" w:rsidRDefault="00D14206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июля, 13.30 Литературная викторина для детей «В детстве всё бывает-там сказки оживаю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7BF04A0F" w14:textId="7E34D645" w:rsidR="001D1B5D" w:rsidRDefault="00F06E02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июл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531993C7" w14:textId="4DD2D3D9" w:rsidR="00357A76" w:rsidRDefault="00357A76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июля, 12.00 Конкурс детских рисунков «Домашние питомцы» (Запольский СК)</w:t>
      </w:r>
    </w:p>
    <w:p w14:paraId="280D8544" w14:textId="69548EFE" w:rsidR="00AC5DA7" w:rsidRDefault="00AC5DA7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 июля, 15.00 Здоровые посиделки «Сто советов про здоровье» (Антоновский СДК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е-клуб)</w:t>
      </w:r>
    </w:p>
    <w:p w14:paraId="422F1CCF" w14:textId="346222C5" w:rsidR="00326305" w:rsidRDefault="00326305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июля, 16.00 Театрализованное представление для детей «В гостях у сказ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370F0D74" w14:textId="27967E15" w:rsidR="00326305" w:rsidRDefault="00326305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июля, 19.00 Информационная программа по профилактике табакокурения для подростков и молодёжи «Как уберечь себя от беды</w:t>
      </w:r>
      <w:r w:rsidRPr="00326305">
        <w:rPr>
          <w:rFonts w:ascii="Times New Roman" w:eastAsiaTheme="minorHAnsi" w:hAnsi="Times New Roman"/>
          <w:sz w:val="28"/>
          <w:szCs w:val="28"/>
        </w:rPr>
        <w:t>?</w:t>
      </w:r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7A998232" w14:textId="72366D06" w:rsidR="00E41AE2" w:rsidRDefault="00E41AE2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июля, 12.00 Выставка рисунков «Наше лет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56FECE52" w14:textId="77777777" w:rsidR="00300D0D" w:rsidRDefault="00454409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июля, 14.00 Развлекательная программа «Угадай мелодию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0CB9B88" w14:textId="4E2E083C" w:rsidR="001D1B5D" w:rsidRDefault="00454409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ДК)</w:t>
      </w:r>
    </w:p>
    <w:p w14:paraId="4EDA6D6C" w14:textId="4E6E8C79" w:rsidR="00300D0D" w:rsidRDefault="00300D0D" w:rsidP="006C49A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июля, 16.00 Игра-путешествие «Джунгли зовут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К)</w:t>
      </w:r>
    </w:p>
    <w:p w14:paraId="4473CD78" w14:textId="5D08561A" w:rsidR="00417AC5" w:rsidRPr="00326305" w:rsidRDefault="008555F2" w:rsidP="0032630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июля, 18.00 Спортивно-развлекательная программа «Если с другом вышел в путь» (Зубовский СДК)</w:t>
      </w:r>
    </w:p>
    <w:p w14:paraId="23C14DB8" w14:textId="77777777" w:rsidR="006760E8" w:rsidRDefault="006760E8" w:rsidP="006760E8">
      <w:pPr>
        <w:tabs>
          <w:tab w:val="left" w:pos="5670"/>
        </w:tabs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7" w:name="_Hlk109211303"/>
      <w:bookmarkEnd w:id="6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7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576CDB9A" w14:textId="0B432F48" w:rsidR="00317FAC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sectPr w:rsidR="00317FAC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837A" w14:textId="77777777" w:rsidR="003C1BBC" w:rsidRDefault="003C1BBC" w:rsidP="009E24EB">
      <w:pPr>
        <w:spacing w:after="0" w:line="240" w:lineRule="auto"/>
      </w:pPr>
      <w:r>
        <w:separator/>
      </w:r>
    </w:p>
  </w:endnote>
  <w:endnote w:type="continuationSeparator" w:id="0">
    <w:p w14:paraId="4EA2B165" w14:textId="77777777" w:rsidR="003C1BBC" w:rsidRDefault="003C1BB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2692" w14:textId="77777777" w:rsidR="003C1BBC" w:rsidRDefault="003C1BBC" w:rsidP="009E24EB">
      <w:pPr>
        <w:spacing w:after="0" w:line="240" w:lineRule="auto"/>
      </w:pPr>
      <w:r>
        <w:separator/>
      </w:r>
    </w:p>
  </w:footnote>
  <w:footnote w:type="continuationSeparator" w:id="0">
    <w:p w14:paraId="6763FAC7" w14:textId="77777777" w:rsidR="003C1BBC" w:rsidRDefault="003C1BB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0B43"/>
    <w:rsid w:val="0005119F"/>
    <w:rsid w:val="00051A58"/>
    <w:rsid w:val="00051E7F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6B83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1E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018"/>
    <w:rsid w:val="002B2973"/>
    <w:rsid w:val="002B337A"/>
    <w:rsid w:val="002B35BF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1BBC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909"/>
    <w:rsid w:val="003D09A9"/>
    <w:rsid w:val="003D0BD5"/>
    <w:rsid w:val="003D1E4A"/>
    <w:rsid w:val="003D22E2"/>
    <w:rsid w:val="003D28A9"/>
    <w:rsid w:val="003D2E9C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24D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9AC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BD5"/>
    <w:rsid w:val="00730CF7"/>
    <w:rsid w:val="00730EEE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707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FC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EBC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B76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50E"/>
    <w:rsid w:val="00B176A1"/>
    <w:rsid w:val="00B176E9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10D2"/>
    <w:rsid w:val="00D6144F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8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442</cp:revision>
  <cp:lastPrinted>2023-06-30T08:06:00Z</cp:lastPrinted>
  <dcterms:created xsi:type="dcterms:W3CDTF">2022-02-23T13:51:00Z</dcterms:created>
  <dcterms:modified xsi:type="dcterms:W3CDTF">2023-07-07T13:26:00Z</dcterms:modified>
</cp:coreProperties>
</file>